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529B" w14:textId="59054741" w:rsidR="00035FFA" w:rsidRPr="00E1272B" w:rsidRDefault="00E1272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MMACULATE HEART OF MARY SEFTON </w:t>
      </w:r>
      <w:r w:rsidR="00450B06" w:rsidRPr="00E1272B">
        <w:rPr>
          <w:rFonts w:ascii="Arial" w:hAnsi="Arial" w:cs="Arial"/>
          <w:b/>
          <w:caps/>
        </w:rPr>
        <w:t xml:space="preserve">Parish </w:t>
      </w:r>
      <w:r>
        <w:rPr>
          <w:rFonts w:ascii="Arial" w:hAnsi="Arial" w:cs="Arial"/>
          <w:b/>
          <w:caps/>
        </w:rPr>
        <w:t xml:space="preserve">- </w:t>
      </w:r>
      <w:r w:rsidR="00450B06" w:rsidRPr="00E1272B">
        <w:rPr>
          <w:rFonts w:ascii="Arial" w:hAnsi="Arial" w:cs="Arial"/>
          <w:b/>
          <w:caps/>
        </w:rPr>
        <w:t xml:space="preserve">Ministry Sign-up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B06" w:rsidRPr="00E1272B" w14:paraId="557E5A11" w14:textId="77777777" w:rsidTr="00450B06">
        <w:tc>
          <w:tcPr>
            <w:tcW w:w="9016" w:type="dxa"/>
          </w:tcPr>
          <w:p w14:paraId="57FF66EC" w14:textId="6024E4FA" w:rsidR="00450B06" w:rsidRPr="00E1272B" w:rsidRDefault="00450B06">
            <w:pPr>
              <w:rPr>
                <w:rFonts w:ascii="Arial" w:hAnsi="Arial" w:cs="Arial"/>
              </w:rPr>
            </w:pPr>
            <w:r w:rsidRPr="00E1272B">
              <w:rPr>
                <w:rFonts w:ascii="Arial" w:hAnsi="Arial" w:cs="Arial"/>
              </w:rPr>
              <w:t xml:space="preserve">TITLE (MR, MRS, MS, MISS):   </w:t>
            </w:r>
          </w:p>
          <w:p w14:paraId="66B986A3" w14:textId="77777777" w:rsidR="00450B06" w:rsidRPr="00E1272B" w:rsidRDefault="00450B06">
            <w:pPr>
              <w:rPr>
                <w:rFonts w:ascii="Arial" w:hAnsi="Arial" w:cs="Arial"/>
              </w:rPr>
            </w:pPr>
          </w:p>
          <w:p w14:paraId="4D4A1458" w14:textId="02714089" w:rsidR="00450B06" w:rsidRPr="00E1272B" w:rsidRDefault="00450B06">
            <w:pPr>
              <w:rPr>
                <w:rFonts w:ascii="Arial" w:hAnsi="Arial" w:cs="Arial"/>
              </w:rPr>
            </w:pPr>
            <w:r w:rsidRPr="00E1272B">
              <w:rPr>
                <w:rFonts w:ascii="Arial" w:hAnsi="Arial" w:cs="Arial"/>
              </w:rPr>
              <w:t xml:space="preserve">NAME (PLEASE PRINT): </w:t>
            </w:r>
          </w:p>
          <w:p w14:paraId="25C3AAB7" w14:textId="77777777" w:rsidR="00450B06" w:rsidRPr="00E1272B" w:rsidRDefault="00450B06">
            <w:pPr>
              <w:rPr>
                <w:rFonts w:ascii="Arial" w:hAnsi="Arial" w:cs="Arial"/>
              </w:rPr>
            </w:pPr>
          </w:p>
          <w:p w14:paraId="7EA3303C" w14:textId="73701721" w:rsidR="00450B06" w:rsidRPr="00E1272B" w:rsidRDefault="00450B06">
            <w:pPr>
              <w:rPr>
                <w:rFonts w:ascii="Arial" w:hAnsi="Arial" w:cs="Arial"/>
              </w:rPr>
            </w:pPr>
          </w:p>
        </w:tc>
      </w:tr>
      <w:tr w:rsidR="00450B06" w:rsidRPr="00E1272B" w14:paraId="4A27C3D4" w14:textId="77777777" w:rsidTr="00450B06">
        <w:tc>
          <w:tcPr>
            <w:tcW w:w="9016" w:type="dxa"/>
          </w:tcPr>
          <w:p w14:paraId="052CBC98" w14:textId="7DEF3716" w:rsidR="00450B06" w:rsidRPr="00E1272B" w:rsidRDefault="00450B06">
            <w:pPr>
              <w:rPr>
                <w:rFonts w:ascii="Arial" w:hAnsi="Arial" w:cs="Arial"/>
              </w:rPr>
            </w:pPr>
            <w:r w:rsidRPr="00E1272B">
              <w:rPr>
                <w:rFonts w:ascii="Arial" w:hAnsi="Arial" w:cs="Arial"/>
              </w:rPr>
              <w:t>ADDRESS (PLEASE PRINT)</w:t>
            </w:r>
          </w:p>
          <w:p w14:paraId="16998643" w14:textId="77777777" w:rsidR="00450B06" w:rsidRPr="00E1272B" w:rsidRDefault="00450B06">
            <w:pPr>
              <w:rPr>
                <w:rFonts w:ascii="Arial" w:hAnsi="Arial" w:cs="Arial"/>
              </w:rPr>
            </w:pPr>
          </w:p>
          <w:p w14:paraId="629BE69B" w14:textId="77777777" w:rsidR="00450B06" w:rsidRPr="00E1272B" w:rsidRDefault="00450B06">
            <w:pPr>
              <w:rPr>
                <w:rFonts w:ascii="Arial" w:hAnsi="Arial" w:cs="Arial"/>
              </w:rPr>
            </w:pPr>
          </w:p>
          <w:p w14:paraId="732FE865" w14:textId="77777777" w:rsidR="00450B06" w:rsidRPr="00E1272B" w:rsidRDefault="00450B06">
            <w:pPr>
              <w:rPr>
                <w:rFonts w:ascii="Arial" w:hAnsi="Arial" w:cs="Arial"/>
              </w:rPr>
            </w:pPr>
          </w:p>
          <w:p w14:paraId="1D0E2298" w14:textId="77777777" w:rsidR="00450B06" w:rsidRPr="00E1272B" w:rsidRDefault="00450B06">
            <w:pPr>
              <w:rPr>
                <w:rFonts w:ascii="Arial" w:hAnsi="Arial" w:cs="Arial"/>
              </w:rPr>
            </w:pPr>
          </w:p>
          <w:p w14:paraId="6B522A25" w14:textId="27C71F72" w:rsidR="00450B06" w:rsidRPr="00E1272B" w:rsidRDefault="00450B06">
            <w:pPr>
              <w:rPr>
                <w:rFonts w:ascii="Arial" w:hAnsi="Arial" w:cs="Arial"/>
              </w:rPr>
            </w:pPr>
            <w:r w:rsidRPr="00E1272B">
              <w:rPr>
                <w:rFonts w:ascii="Arial" w:hAnsi="Arial" w:cs="Arial"/>
              </w:rPr>
              <w:t xml:space="preserve"> </w:t>
            </w:r>
          </w:p>
        </w:tc>
      </w:tr>
      <w:tr w:rsidR="00450B06" w:rsidRPr="00E1272B" w14:paraId="2AFAA4C0" w14:textId="77777777" w:rsidTr="00450B06">
        <w:tc>
          <w:tcPr>
            <w:tcW w:w="9016" w:type="dxa"/>
          </w:tcPr>
          <w:p w14:paraId="05592766" w14:textId="6450466D" w:rsidR="00450B06" w:rsidRPr="00E1272B" w:rsidRDefault="00450B06">
            <w:pPr>
              <w:rPr>
                <w:rFonts w:ascii="Arial" w:hAnsi="Arial" w:cs="Arial"/>
              </w:rPr>
            </w:pPr>
            <w:r w:rsidRPr="00E1272B">
              <w:rPr>
                <w:rFonts w:ascii="Arial" w:hAnsi="Arial" w:cs="Arial"/>
              </w:rPr>
              <w:t>PHONE:</w:t>
            </w:r>
          </w:p>
          <w:p w14:paraId="62549405" w14:textId="49D827B3" w:rsidR="00450B06" w:rsidRPr="00E1272B" w:rsidRDefault="00450B06">
            <w:pPr>
              <w:rPr>
                <w:rFonts w:ascii="Arial" w:hAnsi="Arial" w:cs="Arial"/>
              </w:rPr>
            </w:pPr>
          </w:p>
          <w:p w14:paraId="3037056E" w14:textId="04705386" w:rsidR="00450B06" w:rsidRPr="00E1272B" w:rsidRDefault="00450B06">
            <w:pPr>
              <w:rPr>
                <w:rFonts w:ascii="Arial" w:hAnsi="Arial" w:cs="Arial"/>
              </w:rPr>
            </w:pPr>
            <w:r w:rsidRPr="00E1272B">
              <w:rPr>
                <w:rFonts w:ascii="Arial" w:hAnsi="Arial" w:cs="Arial"/>
              </w:rPr>
              <w:t>EMAIL:</w:t>
            </w:r>
          </w:p>
          <w:p w14:paraId="6440E809" w14:textId="77777777" w:rsidR="00450B06" w:rsidRPr="00E1272B" w:rsidRDefault="00450B06">
            <w:pPr>
              <w:rPr>
                <w:rFonts w:ascii="Arial" w:hAnsi="Arial" w:cs="Arial"/>
              </w:rPr>
            </w:pPr>
          </w:p>
          <w:p w14:paraId="7290758D" w14:textId="0C86F378" w:rsidR="00450B06" w:rsidRPr="00E1272B" w:rsidRDefault="00450B06">
            <w:pPr>
              <w:rPr>
                <w:rFonts w:ascii="Arial" w:hAnsi="Arial" w:cs="Arial"/>
              </w:rPr>
            </w:pPr>
          </w:p>
        </w:tc>
      </w:tr>
    </w:tbl>
    <w:p w14:paraId="1D7A09E3" w14:textId="77777777" w:rsidR="005704B7" w:rsidRPr="00E1272B" w:rsidRDefault="005704B7" w:rsidP="005704B7">
      <w:pPr>
        <w:rPr>
          <w:rFonts w:ascii="Arial" w:hAnsi="Arial" w:cs="Arial"/>
        </w:rPr>
      </w:pPr>
    </w:p>
    <w:p w14:paraId="1F46D055" w14:textId="7096ACD9" w:rsidR="005704B7" w:rsidRPr="00E1272B" w:rsidRDefault="005704B7" w:rsidP="005704B7">
      <w:pPr>
        <w:rPr>
          <w:rFonts w:ascii="Arial" w:hAnsi="Arial" w:cs="Arial"/>
          <w:b/>
        </w:rPr>
      </w:pPr>
      <w:r w:rsidRPr="00E1272B">
        <w:rPr>
          <w:rFonts w:ascii="Arial" w:hAnsi="Arial" w:cs="Arial"/>
          <w:b/>
        </w:rPr>
        <w:t xml:space="preserve">Parish Ministry </w:t>
      </w:r>
      <w:r w:rsidR="00CC70DE">
        <w:rPr>
          <w:rFonts w:ascii="Arial" w:hAnsi="Arial" w:cs="Arial"/>
          <w:b/>
        </w:rPr>
        <w:t xml:space="preserve">– </w:t>
      </w:r>
      <w:r w:rsidR="00CC70DE" w:rsidRPr="00CC70DE">
        <w:rPr>
          <w:rFonts w:ascii="Arial" w:hAnsi="Arial" w:cs="Arial"/>
        </w:rPr>
        <w:t>Please tick</w:t>
      </w:r>
      <w:r w:rsidR="00CC70DE">
        <w:rPr>
          <w:rFonts w:ascii="Arial" w:hAnsi="Arial" w:cs="Arial"/>
        </w:rPr>
        <w:t xml:space="preserve"> ministries </w:t>
      </w:r>
      <w:r w:rsidR="00CC70DE" w:rsidRPr="00CC70DE">
        <w:rPr>
          <w:rFonts w:ascii="Arial" w:hAnsi="Arial" w:cs="Arial"/>
        </w:rPr>
        <w:t>you are interested in volunteering</w:t>
      </w:r>
      <w:r w:rsidR="00CC70DE">
        <w:rPr>
          <w:rFonts w:ascii="Arial" w:hAnsi="Arial" w:cs="Arial"/>
          <w:b/>
        </w:rPr>
        <w:t xml:space="preserve">. </w:t>
      </w:r>
    </w:p>
    <w:p w14:paraId="4457643C" w14:textId="6619A2DB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Reader</w:t>
      </w:r>
    </w:p>
    <w:p w14:paraId="67AD2065" w14:textId="7C2C2362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Eucharistic Minister</w:t>
      </w:r>
    </w:p>
    <w:p w14:paraId="77C0B148" w14:textId="66FCB039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Altar Server</w:t>
      </w:r>
    </w:p>
    <w:p w14:paraId="07016D20" w14:textId="0835CE5E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 xml:space="preserve">Acolyte </w:t>
      </w:r>
    </w:p>
    <w:p w14:paraId="195ABC78" w14:textId="78DBCAAD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Choir/Music</w:t>
      </w:r>
    </w:p>
    <w:p w14:paraId="12DE44D6" w14:textId="5A72D199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Church Decorating/Cleaning</w:t>
      </w:r>
    </w:p>
    <w:p w14:paraId="01DFCA01" w14:textId="53ED2C8B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Offertory counter and banker</w:t>
      </w:r>
    </w:p>
    <w:p w14:paraId="3897979C" w14:textId="77777777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Visiting Nursing Homes / Hospitals</w:t>
      </w:r>
    </w:p>
    <w:p w14:paraId="49A7F7FF" w14:textId="2523401E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 w:rsidRPr="00E1272B">
        <w:rPr>
          <w:rFonts w:ascii="Arial" w:hAnsi="Arial" w:cs="Arial"/>
        </w:rPr>
        <w:t>Communion to Hospital/Homebound</w:t>
      </w:r>
    </w:p>
    <w:p w14:paraId="2DC02DB3" w14:textId="53BF5F63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Sacramental Preparation Help</w:t>
      </w:r>
    </w:p>
    <w:p w14:paraId="6FBB2910" w14:textId="74A39102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 xml:space="preserve">Catechist </w:t>
      </w:r>
    </w:p>
    <w:p w14:paraId="74A22AE9" w14:textId="63C2F29C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 xml:space="preserve">Maintenance Volunteer </w:t>
      </w:r>
    </w:p>
    <w:p w14:paraId="48E24973" w14:textId="5A23ED9C" w:rsidR="00621E6D" w:rsidRPr="00E1272B" w:rsidRDefault="00621E6D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Social Committee</w:t>
      </w:r>
    </w:p>
    <w:p w14:paraId="41FEFBCE" w14:textId="133A9058" w:rsidR="005704B7" w:rsidRPr="00E1272B" w:rsidRDefault="005704B7" w:rsidP="00A876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72B">
        <w:rPr>
          <w:rFonts w:ascii="Arial" w:hAnsi="Arial" w:cs="Arial"/>
        </w:rPr>
        <w:t>Office Assistance Volunteer</w:t>
      </w:r>
    </w:p>
    <w:p w14:paraId="22E5ED1D" w14:textId="63053944" w:rsidR="00450B06" w:rsidRDefault="00450B06" w:rsidP="005704B7"/>
    <w:sectPr w:rsidR="00450B06" w:rsidSect="00A12E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E57"/>
    <w:multiLevelType w:val="hybridMultilevel"/>
    <w:tmpl w:val="494430DA"/>
    <w:lvl w:ilvl="0" w:tplc="9202C16A">
      <w:start w:val="1"/>
      <w:numFmt w:val="bullet"/>
      <w:lvlText w:val="o"/>
      <w:lvlJc w:val="left"/>
      <w:pPr>
        <w:ind w:left="612" w:hanging="153"/>
      </w:pPr>
      <w:rPr>
        <w:rFonts w:ascii="Courier New" w:hAnsi="Courier New" w:cs="Courier New" w:hint="default"/>
        <w:b/>
        <w:sz w:val="44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8D71C2C"/>
    <w:multiLevelType w:val="hybridMultilevel"/>
    <w:tmpl w:val="5EBCEEEE"/>
    <w:lvl w:ilvl="0" w:tplc="B36251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06"/>
    <w:rsid w:val="0019106B"/>
    <w:rsid w:val="00411510"/>
    <w:rsid w:val="00450B06"/>
    <w:rsid w:val="004A213B"/>
    <w:rsid w:val="005704B7"/>
    <w:rsid w:val="00621E6D"/>
    <w:rsid w:val="00A12EBE"/>
    <w:rsid w:val="00A87633"/>
    <w:rsid w:val="00BF2A28"/>
    <w:rsid w:val="00CC70DE"/>
    <w:rsid w:val="00E1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01F0"/>
  <w15:chartTrackingRefBased/>
  <w15:docId w15:val="{01F3F643-D8EF-46BF-B6CA-4F3A6F8C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E164-1538-4370-9323-9218645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M Sefton</dc:creator>
  <cp:keywords/>
  <dc:description/>
  <cp:lastModifiedBy>IHM Sefton</cp:lastModifiedBy>
  <cp:revision>6</cp:revision>
  <cp:lastPrinted>2018-04-12T02:36:00Z</cp:lastPrinted>
  <dcterms:created xsi:type="dcterms:W3CDTF">2018-04-11T23:27:00Z</dcterms:created>
  <dcterms:modified xsi:type="dcterms:W3CDTF">2019-01-10T01:25:00Z</dcterms:modified>
</cp:coreProperties>
</file>